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F683" w14:textId="091EFA4C" w:rsidR="009202BB" w:rsidRDefault="00907C74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 приведена</w:t>
      </w:r>
      <w:r w:rsidR="00A04A0C" w:rsidRPr="00A04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="00A04A0C" w:rsidRPr="00A04A0C">
        <w:rPr>
          <w:rFonts w:ascii="Times New Roman" w:hAnsi="Times New Roman" w:cs="Times New Roman"/>
          <w:sz w:val="28"/>
          <w:szCs w:val="28"/>
        </w:rPr>
        <w:t>команд</w:t>
      </w:r>
      <w:r>
        <w:rPr>
          <w:rFonts w:ascii="Times New Roman" w:hAnsi="Times New Roman" w:cs="Times New Roman"/>
          <w:sz w:val="28"/>
          <w:szCs w:val="28"/>
        </w:rPr>
        <w:t>ы разрабатываемого микро-ЭВМ</w:t>
      </w:r>
      <w:r w:rsidR="00F07974">
        <w:rPr>
          <w:rFonts w:ascii="Times New Roman" w:hAnsi="Times New Roman" w:cs="Times New Roman"/>
          <w:sz w:val="28"/>
          <w:szCs w:val="28"/>
        </w:rPr>
        <w:t>.</w:t>
      </w:r>
    </w:p>
    <w:p w14:paraId="59F9C81B" w14:textId="5E7E9956" w:rsidR="001B4A21" w:rsidRDefault="001B4A21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8B4667" w14:textId="2914A35B" w:rsidR="001B4A21" w:rsidRDefault="001B4A21" w:rsidP="001B4A2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Структура команды микро-ЭВМ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4675"/>
        <w:gridCol w:w="172"/>
        <w:gridCol w:w="4504"/>
      </w:tblGrid>
      <w:tr w:rsidR="00A56061" w14:paraId="65654AA1" w14:textId="77777777" w:rsidTr="00EC42C7">
        <w:tc>
          <w:tcPr>
            <w:tcW w:w="9351" w:type="dxa"/>
            <w:gridSpan w:val="3"/>
          </w:tcPr>
          <w:p w14:paraId="5739F47D" w14:textId="25EA51ED" w:rsidR="00A56061" w:rsidRPr="001B4A21" w:rsidRDefault="00A56061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е слово</w:t>
            </w:r>
          </w:p>
        </w:tc>
      </w:tr>
      <w:tr w:rsidR="009B265D" w14:paraId="54C10D0E" w14:textId="77777777" w:rsidTr="00A25409">
        <w:tc>
          <w:tcPr>
            <w:tcW w:w="4675" w:type="dxa"/>
          </w:tcPr>
          <w:p w14:paraId="6BA06978" w14:textId="77777777" w:rsidR="009B265D" w:rsidRPr="009B265D" w:rsidRDefault="009B265D" w:rsidP="009A287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ы 29-24</w:t>
            </w:r>
          </w:p>
        </w:tc>
        <w:tc>
          <w:tcPr>
            <w:tcW w:w="4676" w:type="dxa"/>
            <w:gridSpan w:val="2"/>
          </w:tcPr>
          <w:p w14:paraId="6BC6D96C" w14:textId="39D8AA8E" w:rsidR="009B265D" w:rsidRPr="009B265D" w:rsidRDefault="009B265D" w:rsidP="009A28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иты 23-15</w:t>
            </w:r>
          </w:p>
        </w:tc>
      </w:tr>
      <w:tr w:rsidR="009B265D" w14:paraId="1B34426D" w14:textId="77777777" w:rsidTr="002461EE">
        <w:tc>
          <w:tcPr>
            <w:tcW w:w="4675" w:type="dxa"/>
          </w:tcPr>
          <w:p w14:paraId="64AF8EDC" w14:textId="77777777" w:rsidR="009B265D" w:rsidRPr="001B4A21" w:rsidRDefault="009B265D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</w:t>
            </w:r>
          </w:p>
        </w:tc>
        <w:tc>
          <w:tcPr>
            <w:tcW w:w="4676" w:type="dxa"/>
            <w:gridSpan w:val="2"/>
          </w:tcPr>
          <w:p w14:paraId="657ABCEB" w14:textId="77777777" w:rsidR="0028456B" w:rsidRDefault="009B265D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перанда блока памяти</w:t>
            </w:r>
            <w:r w:rsidRP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2ED6B3FD" w14:textId="132AA14D" w:rsidR="009B265D" w:rsidRPr="009B265D" w:rsidRDefault="009B265D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r w:rsidR="0028456B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P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A56061" w14:paraId="52BF302A" w14:textId="77777777" w:rsidTr="00EC42C7">
        <w:tc>
          <w:tcPr>
            <w:tcW w:w="9351" w:type="dxa"/>
            <w:gridSpan w:val="3"/>
          </w:tcPr>
          <w:p w14:paraId="4B47C11D" w14:textId="0A8AC9E8" w:rsidR="00A56061" w:rsidRPr="001B4A21" w:rsidRDefault="00A56061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ое слово</w:t>
            </w:r>
          </w:p>
        </w:tc>
      </w:tr>
      <w:tr w:rsidR="004D1C7C" w14:paraId="46A4E84E" w14:textId="77777777" w:rsidTr="00EC42C7">
        <w:tc>
          <w:tcPr>
            <w:tcW w:w="4847" w:type="dxa"/>
            <w:gridSpan w:val="2"/>
          </w:tcPr>
          <w:p w14:paraId="371B313D" w14:textId="244D5AEA" w:rsidR="004D1C7C" w:rsidRPr="0028456B" w:rsidRDefault="004D1C7C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ты </w:t>
            </w:r>
            <w:r w:rsid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-1</w:t>
            </w:r>
            <w:r w:rsidR="002845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4" w:type="dxa"/>
          </w:tcPr>
          <w:p w14:paraId="19BAEDE7" w14:textId="6A0A2E2C" w:rsidR="004D1C7C" w:rsidRPr="001B4A21" w:rsidRDefault="004D1C7C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иты </w:t>
            </w:r>
            <w:r w:rsidR="0028456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0</w:t>
            </w:r>
          </w:p>
        </w:tc>
      </w:tr>
      <w:tr w:rsidR="000C3025" w14:paraId="01D5D5E8" w14:textId="77777777" w:rsidTr="009B265D">
        <w:trPr>
          <w:trHeight w:val="146"/>
        </w:trPr>
        <w:tc>
          <w:tcPr>
            <w:tcW w:w="4847" w:type="dxa"/>
            <w:gridSpan w:val="2"/>
          </w:tcPr>
          <w:p w14:paraId="56E260AE" w14:textId="216313CC" w:rsidR="000C3025" w:rsidRPr="0028456B" w:rsidRDefault="009B265D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операнда в памяти общего назначения</w:t>
            </w:r>
            <w:r w:rsidRP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="0028456B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B26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4504" w:type="dxa"/>
          </w:tcPr>
          <w:p w14:paraId="3A5FA1FA" w14:textId="06E40AAF" w:rsidR="000C3025" w:rsidRPr="000C3025" w:rsidRDefault="009B265D" w:rsidP="00A560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зразличные биты</w:t>
            </w:r>
          </w:p>
        </w:tc>
      </w:tr>
    </w:tbl>
    <w:p w14:paraId="3F9B88FB" w14:textId="77777777" w:rsidR="009B265D" w:rsidRDefault="009B265D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B4F500" w14:textId="58188462" w:rsidR="009202BB" w:rsidRDefault="0059268F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68F">
        <w:rPr>
          <w:rFonts w:ascii="Times New Roman" w:hAnsi="Times New Roman" w:cs="Times New Roman"/>
          <w:sz w:val="28"/>
          <w:szCs w:val="28"/>
        </w:rPr>
        <w:t>В таблице 1.2 представлен список команд микро-ЭВМ с соответствующими типами адресации и кодами операций.</w:t>
      </w:r>
    </w:p>
    <w:p w14:paraId="5F74F98B" w14:textId="259641E8" w:rsidR="00481067" w:rsidRDefault="00481067" w:rsidP="004810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6B3727" w14:textId="77777777" w:rsidR="00481067" w:rsidRDefault="00481067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971C94" w14:textId="6A87B79E" w:rsidR="0059268F" w:rsidRDefault="0059268F" w:rsidP="00592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Архитектура системы команд микро-ЭВМ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977"/>
        <w:gridCol w:w="1134"/>
        <w:gridCol w:w="1772"/>
        <w:gridCol w:w="921"/>
        <w:gridCol w:w="1985"/>
      </w:tblGrid>
      <w:tr w:rsidR="009B265D" w:rsidRPr="006B6FC8" w14:paraId="709689CA" w14:textId="77777777" w:rsidTr="002B01B4">
        <w:tc>
          <w:tcPr>
            <w:tcW w:w="562" w:type="dxa"/>
          </w:tcPr>
          <w:p w14:paraId="2E421CAB" w14:textId="0C842B16" w:rsidR="009B265D" w:rsidRPr="006B6FC8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977" w:type="dxa"/>
          </w:tcPr>
          <w:p w14:paraId="395293AE" w14:textId="3D5D526E" w:rsidR="009B265D" w:rsidRPr="006B6FC8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6FC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анда</w:t>
            </w:r>
          </w:p>
        </w:tc>
        <w:tc>
          <w:tcPr>
            <w:tcW w:w="2906" w:type="dxa"/>
            <w:gridSpan w:val="2"/>
          </w:tcPr>
          <w:p w14:paraId="745F280D" w14:textId="4E9BF1BE" w:rsidR="009B265D" w:rsidRPr="009B265D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вое слово</w:t>
            </w:r>
          </w:p>
        </w:tc>
        <w:tc>
          <w:tcPr>
            <w:tcW w:w="2906" w:type="dxa"/>
            <w:gridSpan w:val="2"/>
          </w:tcPr>
          <w:p w14:paraId="26068080" w14:textId="712D6E7C" w:rsidR="009B265D" w:rsidRPr="006B6FC8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торое слово</w:t>
            </w:r>
          </w:p>
        </w:tc>
      </w:tr>
      <w:tr w:rsidR="009B265D" w:rsidRPr="006B6FC8" w14:paraId="5EE5DFAA" w14:textId="77777777" w:rsidTr="002B01B4">
        <w:tc>
          <w:tcPr>
            <w:tcW w:w="562" w:type="dxa"/>
          </w:tcPr>
          <w:p w14:paraId="13C5252B" w14:textId="33C26775" w:rsidR="009B265D" w:rsidRPr="00E36C0A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0D2FA8E8" w14:textId="4407C028" w:rsidR="009B265D" w:rsidRPr="00E36C0A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906" w:type="dxa"/>
            <w:gridSpan w:val="2"/>
          </w:tcPr>
          <w:p w14:paraId="15BE19B5" w14:textId="76F476DE" w:rsidR="009B265D" w:rsidRPr="009B265D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906" w:type="dxa"/>
            <w:gridSpan w:val="2"/>
          </w:tcPr>
          <w:p w14:paraId="30E511BA" w14:textId="1B810B2D" w:rsidR="009B265D" w:rsidRPr="00E36C0A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9B265D" w:rsidRPr="006B6FC8" w14:paraId="0461E7F7" w14:textId="77777777" w:rsidTr="009B265D">
        <w:tc>
          <w:tcPr>
            <w:tcW w:w="562" w:type="dxa"/>
          </w:tcPr>
          <w:p w14:paraId="4984E574" w14:textId="7B5885AC" w:rsidR="009B265D" w:rsidRPr="009B265D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977" w:type="dxa"/>
          </w:tcPr>
          <w:p w14:paraId="0A635C59" w14:textId="1AB1D575" w:rsidR="009B265D" w:rsidRPr="006B6FC8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(</w:t>
            </w:r>
            <w:r w:rsidR="0028456B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→ R1)</w:t>
            </w:r>
          </w:p>
        </w:tc>
        <w:tc>
          <w:tcPr>
            <w:tcW w:w="1134" w:type="dxa"/>
          </w:tcPr>
          <w:p w14:paraId="75CBA1A1" w14:textId="07ECC801" w:rsidR="009B265D" w:rsidRPr="009B265D" w:rsidRDefault="009B265D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000</w:t>
            </w:r>
          </w:p>
        </w:tc>
        <w:tc>
          <w:tcPr>
            <w:tcW w:w="1772" w:type="dxa"/>
          </w:tcPr>
          <w:p w14:paraId="0C3E5520" w14:textId="49BC4E60" w:rsidR="009B265D" w:rsidRPr="009B265D" w:rsidRDefault="0028456B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7B9E3475" w14:textId="3740F7B6" w:rsidR="009B265D" w:rsidRDefault="0028456B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01BE80DA" w14:textId="4C805225" w:rsidR="009B265D" w:rsidRPr="0028456B" w:rsidRDefault="0028456B" w:rsidP="009B265D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5A40AAEF" w14:textId="77777777" w:rsidTr="009B265D">
        <w:tc>
          <w:tcPr>
            <w:tcW w:w="562" w:type="dxa"/>
          </w:tcPr>
          <w:p w14:paraId="2BF1FA77" w14:textId="004F1384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7D22723B" w14:textId="5C5CF72D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V (R1 → MEM)</w:t>
            </w:r>
          </w:p>
        </w:tc>
        <w:tc>
          <w:tcPr>
            <w:tcW w:w="1134" w:type="dxa"/>
          </w:tcPr>
          <w:p w14:paraId="2D853AD2" w14:textId="63C7AE89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1772" w:type="dxa"/>
          </w:tcPr>
          <w:p w14:paraId="6B2E47A7" w14:textId="1E77E4B8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697FC8CD" w14:textId="1E7D17AF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647597B" w14:textId="3ABBEA31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1237DE4E" w14:textId="77777777" w:rsidTr="009B265D">
        <w:tc>
          <w:tcPr>
            <w:tcW w:w="562" w:type="dxa"/>
          </w:tcPr>
          <w:p w14:paraId="590CF6D3" w14:textId="3EF76D18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6165D391" w14:textId="74A026A5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V (R1 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</w:tcPr>
          <w:p w14:paraId="1A72567E" w14:textId="03D06A83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14:paraId="2F6CDA12" w14:textId="01C4E8BD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7DF6A426" w14:textId="35562396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7A044E2C" w14:textId="6B8E22B7" w:rsidR="0028456B" w:rsidRP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16AD47F2" w14:textId="77777777" w:rsidTr="009B265D">
        <w:tc>
          <w:tcPr>
            <w:tcW w:w="562" w:type="dxa"/>
          </w:tcPr>
          <w:p w14:paraId="70408E64" w14:textId="15379F3C" w:rsidR="0028456B" w:rsidRP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977" w:type="dxa"/>
          </w:tcPr>
          <w:p w14:paraId="77A382F1" w14:textId="0858448C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(R1)</w:t>
            </w:r>
          </w:p>
        </w:tc>
        <w:tc>
          <w:tcPr>
            <w:tcW w:w="1134" w:type="dxa"/>
          </w:tcPr>
          <w:p w14:paraId="56E3580D" w14:textId="348E42B0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1</w:t>
            </w:r>
          </w:p>
        </w:tc>
        <w:tc>
          <w:tcPr>
            <w:tcW w:w="1772" w:type="dxa"/>
          </w:tcPr>
          <w:p w14:paraId="6AB5D857" w14:textId="46FFDA2B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921" w:type="dxa"/>
          </w:tcPr>
          <w:p w14:paraId="5D3977D7" w14:textId="121B4208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00B76513" w14:textId="76CA5E5C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686EFCFE" w14:textId="77777777" w:rsidTr="009B265D">
        <w:tc>
          <w:tcPr>
            <w:tcW w:w="562" w:type="dxa"/>
          </w:tcPr>
          <w:p w14:paraId="7D973938" w14:textId="0D32CD22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D7B1E58" w14:textId="77B8F242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(R1)</w:t>
            </w:r>
          </w:p>
        </w:tc>
        <w:tc>
          <w:tcPr>
            <w:tcW w:w="1134" w:type="dxa"/>
          </w:tcPr>
          <w:p w14:paraId="6747D954" w14:textId="1756F53C" w:rsidR="0028456B" w:rsidRP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72" w:type="dxa"/>
          </w:tcPr>
          <w:p w14:paraId="4A6950AB" w14:textId="175EC64F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921" w:type="dxa"/>
          </w:tcPr>
          <w:p w14:paraId="45489234" w14:textId="629C46DC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0C1DA5D1" w14:textId="0305C710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31B0FA89" w14:textId="77777777" w:rsidTr="009B265D">
        <w:tc>
          <w:tcPr>
            <w:tcW w:w="562" w:type="dxa"/>
          </w:tcPr>
          <w:p w14:paraId="6981D0C9" w14:textId="6D88231F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77" w:type="dxa"/>
          </w:tcPr>
          <w:p w14:paraId="3433A69B" w14:textId="2BB87293" w:rsidR="0028456B" w:rsidRP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(MEM, R1)</w:t>
            </w:r>
          </w:p>
        </w:tc>
        <w:tc>
          <w:tcPr>
            <w:tcW w:w="1134" w:type="dxa"/>
          </w:tcPr>
          <w:p w14:paraId="3C8B5E40" w14:textId="65F00A9E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01</w:t>
            </w:r>
          </w:p>
        </w:tc>
        <w:tc>
          <w:tcPr>
            <w:tcW w:w="1772" w:type="dxa"/>
          </w:tcPr>
          <w:p w14:paraId="49ABA434" w14:textId="55E7E81F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58C72865" w14:textId="5A5F9B82" w:rsidR="0028456B" w:rsidRP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B658BCC" w14:textId="02A820E5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01CF4B44" w14:textId="77777777" w:rsidTr="009B265D">
        <w:tc>
          <w:tcPr>
            <w:tcW w:w="562" w:type="dxa"/>
          </w:tcPr>
          <w:p w14:paraId="6BA9147B" w14:textId="08872834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77" w:type="dxa"/>
          </w:tcPr>
          <w:p w14:paraId="5083AD7E" w14:textId="13C0AF60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1)</w:t>
            </w:r>
          </w:p>
        </w:tc>
        <w:tc>
          <w:tcPr>
            <w:tcW w:w="1134" w:type="dxa"/>
          </w:tcPr>
          <w:p w14:paraId="66A38985" w14:textId="48AFC159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14:paraId="2ADFAFD9" w14:textId="7DE9AB1E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1" w:type="dxa"/>
          </w:tcPr>
          <w:p w14:paraId="6269ED53" w14:textId="08569051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14C26CA9" w14:textId="423D66D7" w:rsidR="0028456B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468DD09B" w14:textId="77777777" w:rsidTr="009B265D">
        <w:tc>
          <w:tcPr>
            <w:tcW w:w="562" w:type="dxa"/>
          </w:tcPr>
          <w:p w14:paraId="1681F2A7" w14:textId="49889550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77" w:type="dxa"/>
          </w:tcPr>
          <w:p w14:paraId="1246B47B" w14:textId="75BFA63D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OR(MEM, R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</w:t>
            </w:r>
          </w:p>
        </w:tc>
        <w:tc>
          <w:tcPr>
            <w:tcW w:w="1134" w:type="dxa"/>
          </w:tcPr>
          <w:p w14:paraId="3D8694EC" w14:textId="6C146F9A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6F0BEB16" w14:textId="0E1DB004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3746A487" w14:textId="37FC8E9A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2C229A7F" w14:textId="2835BEB4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61CABE9C" w14:textId="77777777" w:rsidTr="009B265D">
        <w:tc>
          <w:tcPr>
            <w:tcW w:w="562" w:type="dxa"/>
          </w:tcPr>
          <w:p w14:paraId="391D63BC" w14:textId="2878ACE4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77" w:type="dxa"/>
          </w:tcPr>
          <w:p w14:paraId="3787E4DC" w14:textId="05969632" w:rsidR="00481067" w:rsidRP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O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2</w:t>
            </w:r>
          </w:p>
        </w:tc>
        <w:tc>
          <w:tcPr>
            <w:tcW w:w="1134" w:type="dxa"/>
          </w:tcPr>
          <w:p w14:paraId="7363A349" w14:textId="72648688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772" w:type="dxa"/>
          </w:tcPr>
          <w:p w14:paraId="507C1FC7" w14:textId="6CFB800A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921" w:type="dxa"/>
          </w:tcPr>
          <w:p w14:paraId="44DC03AA" w14:textId="52DE421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47855997" w14:textId="1BF4B539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1D9F88EB" w14:textId="77777777" w:rsidTr="009B265D">
        <w:tc>
          <w:tcPr>
            <w:tcW w:w="562" w:type="dxa"/>
          </w:tcPr>
          <w:p w14:paraId="18A19611" w14:textId="1DA43659" w:rsidR="00481067" w:rsidRP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977" w:type="dxa"/>
          </w:tcPr>
          <w:p w14:paraId="0A06D3D5" w14:textId="482F4D70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D(MEM, R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M </w:t>
            </w:r>
          </w:p>
        </w:tc>
        <w:tc>
          <w:tcPr>
            <w:tcW w:w="1134" w:type="dxa"/>
          </w:tcPr>
          <w:p w14:paraId="42F95B0F" w14:textId="27085B1B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73272FA1" w14:textId="7854AA51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415B23E2" w14:textId="0099817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07C5A42" w14:textId="2F348970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02ACCC92" w14:textId="77777777" w:rsidTr="009B265D">
        <w:tc>
          <w:tcPr>
            <w:tcW w:w="562" w:type="dxa"/>
          </w:tcPr>
          <w:p w14:paraId="3C6C9A07" w14:textId="79B120F6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77" w:type="dxa"/>
          </w:tcPr>
          <w:p w14:paraId="2D5DCFD7" w14:textId="4FB6F323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ND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R1) →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134" w:type="dxa"/>
          </w:tcPr>
          <w:p w14:paraId="02FB4805" w14:textId="36AA6AB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14:paraId="7D06A448" w14:textId="5EF59A87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921" w:type="dxa"/>
          </w:tcPr>
          <w:p w14:paraId="02D94E68" w14:textId="28B286C1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65A193B7" w14:textId="614A9AE3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7337D1D4" w14:textId="77777777" w:rsidTr="009B265D">
        <w:tc>
          <w:tcPr>
            <w:tcW w:w="562" w:type="dxa"/>
          </w:tcPr>
          <w:p w14:paraId="563CD80B" w14:textId="36D16CE4" w:rsidR="00481067" w:rsidRP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2977" w:type="dxa"/>
          </w:tcPr>
          <w:p w14:paraId="7738EED7" w14:textId="3F7F9DC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EM, R1) → MEM</w:t>
            </w:r>
          </w:p>
        </w:tc>
        <w:tc>
          <w:tcPr>
            <w:tcW w:w="1134" w:type="dxa"/>
          </w:tcPr>
          <w:p w14:paraId="5E2FADEE" w14:textId="64DACEE5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66307F2A" w14:textId="50DAA256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6D8B6A30" w14:textId="0BD42E9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18759DEA" w14:textId="47E01F77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0B3518C0" w14:textId="77777777" w:rsidTr="009B265D">
        <w:tc>
          <w:tcPr>
            <w:tcW w:w="562" w:type="dxa"/>
          </w:tcPr>
          <w:p w14:paraId="0A45E425" w14:textId="0B83CD37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77" w:type="dxa"/>
          </w:tcPr>
          <w:p w14:paraId="364E244D" w14:textId="030893A3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R1) → MEM</w:t>
            </w:r>
          </w:p>
        </w:tc>
        <w:tc>
          <w:tcPr>
            <w:tcW w:w="1134" w:type="dxa"/>
          </w:tcPr>
          <w:p w14:paraId="6ED37509" w14:textId="65977180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  <w:tc>
          <w:tcPr>
            <w:tcW w:w="1772" w:type="dxa"/>
          </w:tcPr>
          <w:p w14:paraId="413DDD05" w14:textId="5C5BD1D9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921" w:type="dxa"/>
          </w:tcPr>
          <w:p w14:paraId="7D54E14E" w14:textId="72A39B09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985" w:type="dxa"/>
          </w:tcPr>
          <w:p w14:paraId="3C545B08" w14:textId="129BECE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691F2AEF" w14:textId="77777777" w:rsidTr="009B265D">
        <w:tc>
          <w:tcPr>
            <w:tcW w:w="562" w:type="dxa"/>
          </w:tcPr>
          <w:p w14:paraId="6C71856A" w14:textId="545CB9E1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77" w:type="dxa"/>
          </w:tcPr>
          <w:p w14:paraId="5A18276C" w14:textId="379A912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(MEM)</w:t>
            </w:r>
          </w:p>
        </w:tc>
        <w:tc>
          <w:tcPr>
            <w:tcW w:w="1134" w:type="dxa"/>
          </w:tcPr>
          <w:p w14:paraId="6BAD3412" w14:textId="08A8D222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</w:tcPr>
          <w:p w14:paraId="6EB38E92" w14:textId="21E6FE42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797176F0" w14:textId="084EEBB8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10ECD7CA" w14:textId="1367631E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7D1102FE" w14:textId="77777777" w:rsidTr="009B265D">
        <w:tc>
          <w:tcPr>
            <w:tcW w:w="562" w:type="dxa"/>
          </w:tcPr>
          <w:p w14:paraId="62B8082E" w14:textId="4E56ADDC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77" w:type="dxa"/>
          </w:tcPr>
          <w:p w14:paraId="491EA8A6" w14:textId="6BF3439D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Z(MEM)</w:t>
            </w:r>
          </w:p>
        </w:tc>
        <w:tc>
          <w:tcPr>
            <w:tcW w:w="1134" w:type="dxa"/>
          </w:tcPr>
          <w:p w14:paraId="3838BD46" w14:textId="245A6228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72" w:type="dxa"/>
          </w:tcPr>
          <w:p w14:paraId="73C1FF84" w14:textId="65BD5970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</w:p>
        </w:tc>
        <w:tc>
          <w:tcPr>
            <w:tcW w:w="921" w:type="dxa"/>
          </w:tcPr>
          <w:p w14:paraId="74746A07" w14:textId="4F5BE9C4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31149125" w14:textId="13F9B5BB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481067" w:rsidRPr="006B6FC8" w14:paraId="52C5AEE0" w14:textId="77777777" w:rsidTr="009B265D">
        <w:tc>
          <w:tcPr>
            <w:tcW w:w="562" w:type="dxa"/>
          </w:tcPr>
          <w:p w14:paraId="506B501C" w14:textId="209EFFB9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977" w:type="dxa"/>
          </w:tcPr>
          <w:p w14:paraId="3FED229B" w14:textId="505B2E80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</w:t>
            </w:r>
          </w:p>
        </w:tc>
        <w:tc>
          <w:tcPr>
            <w:tcW w:w="1134" w:type="dxa"/>
          </w:tcPr>
          <w:p w14:paraId="075570D9" w14:textId="60E0F2EA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1111</w:t>
            </w:r>
          </w:p>
        </w:tc>
        <w:tc>
          <w:tcPr>
            <w:tcW w:w="1772" w:type="dxa"/>
          </w:tcPr>
          <w:p w14:paraId="73D6F4D1" w14:textId="3BE5BE4A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</w:t>
            </w:r>
          </w:p>
        </w:tc>
        <w:tc>
          <w:tcPr>
            <w:tcW w:w="921" w:type="dxa"/>
          </w:tcPr>
          <w:p w14:paraId="187AFAC7" w14:textId="11F3E01A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</w:t>
            </w:r>
          </w:p>
        </w:tc>
        <w:tc>
          <w:tcPr>
            <w:tcW w:w="1985" w:type="dxa"/>
          </w:tcPr>
          <w:p w14:paraId="40F359B8" w14:textId="5A3B3FF8" w:rsidR="00481067" w:rsidRDefault="00481067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XXXXXXXX</w:t>
            </w:r>
          </w:p>
        </w:tc>
      </w:tr>
      <w:tr w:rsidR="0028456B" w:rsidRPr="006B6FC8" w14:paraId="6FA6B033" w14:textId="77777777" w:rsidTr="00EC42C7">
        <w:tc>
          <w:tcPr>
            <w:tcW w:w="9351" w:type="dxa"/>
            <w:gridSpan w:val="6"/>
          </w:tcPr>
          <w:p w14:paraId="527BBA4B" w14:textId="17D42FF8" w:rsidR="0028456B" w:rsidRPr="009F2638" w:rsidRDefault="0028456B" w:rsidP="0028456B">
            <w:pPr>
              <w:ind w:left="-113" w:right="-113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мечание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9F2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бозначает безразличный бит, </w:t>
            </w:r>
            <w:r w:rsidR="00481067">
              <w:rPr>
                <w:rFonts w:ascii="Times New Roman" w:hAnsi="Times New Roman" w:cs="Times New Roman"/>
                <w:sz w:val="24"/>
                <w:szCs w:val="24"/>
              </w:rPr>
              <w:t>MEM</w:t>
            </w:r>
            <w:r w:rsidR="00481067" w:rsidRPr="0048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- </w:t>
            </w:r>
            <w:r w:rsidR="0048106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рес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перанда блока памяти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F4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0F4B1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Pr="009F2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а регистров из РОН</w:t>
            </w:r>
            <w:r w:rsidR="008B28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bookmarkStart w:id="0" w:name="_GoBack"/>
            <w:bookmarkEnd w:id="0"/>
          </w:p>
        </w:tc>
      </w:tr>
    </w:tbl>
    <w:p w14:paraId="29FD4833" w14:textId="77777777" w:rsidR="0059268F" w:rsidRPr="00C70EC1" w:rsidRDefault="0059268F" w:rsidP="00FD04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F5F08" w14:textId="2CCF9A6B" w:rsidR="00C94FAA" w:rsidRPr="009B265D" w:rsidRDefault="00C94FAA" w:rsidP="009B265D">
      <w:pPr>
        <w:pStyle w:val="1"/>
        <w:spacing w:before="0" w:line="240" w:lineRule="auto"/>
        <w:rPr>
          <w:rFonts w:ascii="Times New Roman" w:eastAsia="Calibri" w:hAnsi="Times New Roman" w:cs="Times New Roman"/>
          <w:color w:val="000000"/>
          <w:kern w:val="2"/>
          <w:sz w:val="28"/>
          <w:szCs w:val="28"/>
          <w14:ligatures w14:val="standardContextual"/>
        </w:rPr>
      </w:pPr>
    </w:p>
    <w:sectPr w:rsidR="00C94FAA" w:rsidRPr="009B265D" w:rsidSect="00B1449A">
      <w:footerReference w:type="default" r:id="rId8"/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70BA9" w14:textId="77777777" w:rsidR="009674A1" w:rsidRDefault="009674A1" w:rsidP="00C6132A">
      <w:pPr>
        <w:spacing w:after="0" w:line="240" w:lineRule="auto"/>
      </w:pPr>
      <w:r>
        <w:separator/>
      </w:r>
    </w:p>
  </w:endnote>
  <w:endnote w:type="continuationSeparator" w:id="0">
    <w:p w14:paraId="21F43626" w14:textId="77777777" w:rsidR="009674A1" w:rsidRDefault="009674A1" w:rsidP="00C61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99238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872E5DE" w14:textId="70F91194" w:rsidR="00C6132A" w:rsidRPr="003348D2" w:rsidRDefault="00C6132A">
        <w:pPr>
          <w:jc w:val="right"/>
          <w:rPr>
            <w:sz w:val="28"/>
            <w:szCs w:val="28"/>
          </w:rPr>
        </w:pPr>
        <w:r w:rsidRPr="003348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8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8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348D2">
          <w:rPr>
            <w:rFonts w:ascii="Times New Roman" w:hAnsi="Times New Roman" w:cs="Times New Roman"/>
            <w:sz w:val="28"/>
            <w:szCs w:val="28"/>
          </w:rPr>
          <w:t>2</w:t>
        </w:r>
        <w:r w:rsidRPr="003348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89098" w14:textId="77777777" w:rsidR="009674A1" w:rsidRDefault="009674A1" w:rsidP="00C6132A">
      <w:pPr>
        <w:spacing w:after="0" w:line="240" w:lineRule="auto"/>
      </w:pPr>
      <w:r>
        <w:separator/>
      </w:r>
    </w:p>
  </w:footnote>
  <w:footnote w:type="continuationSeparator" w:id="0">
    <w:p w14:paraId="697B852D" w14:textId="77777777" w:rsidR="009674A1" w:rsidRDefault="009674A1" w:rsidP="00C61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40DA2"/>
    <w:multiLevelType w:val="hybridMultilevel"/>
    <w:tmpl w:val="2A8A7EF6"/>
    <w:lvl w:ilvl="0" w:tplc="56EAC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56A684C"/>
    <w:multiLevelType w:val="multilevel"/>
    <w:tmpl w:val="E540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546442"/>
    <w:multiLevelType w:val="multilevel"/>
    <w:tmpl w:val="1F8C8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156FA5"/>
    <w:multiLevelType w:val="hybridMultilevel"/>
    <w:tmpl w:val="2A8A58A8"/>
    <w:lvl w:ilvl="0" w:tplc="C1707AB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87605"/>
    <w:multiLevelType w:val="hybridMultilevel"/>
    <w:tmpl w:val="DB1076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562E6843"/>
    <w:multiLevelType w:val="hybridMultilevel"/>
    <w:tmpl w:val="611CE95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3C059CB"/>
    <w:multiLevelType w:val="hybridMultilevel"/>
    <w:tmpl w:val="F57653E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B2"/>
    <w:rsid w:val="0000084D"/>
    <w:rsid w:val="000029F5"/>
    <w:rsid w:val="00002CB6"/>
    <w:rsid w:val="000031D5"/>
    <w:rsid w:val="00013EEC"/>
    <w:rsid w:val="000167D6"/>
    <w:rsid w:val="000168FA"/>
    <w:rsid w:val="00026D2C"/>
    <w:rsid w:val="00027887"/>
    <w:rsid w:val="0003386E"/>
    <w:rsid w:val="00035C56"/>
    <w:rsid w:val="00037709"/>
    <w:rsid w:val="000427DB"/>
    <w:rsid w:val="000439C3"/>
    <w:rsid w:val="000444A4"/>
    <w:rsid w:val="00051CC5"/>
    <w:rsid w:val="00052AC4"/>
    <w:rsid w:val="000535C0"/>
    <w:rsid w:val="00055607"/>
    <w:rsid w:val="000556C0"/>
    <w:rsid w:val="0005651A"/>
    <w:rsid w:val="000571ED"/>
    <w:rsid w:val="00057BA4"/>
    <w:rsid w:val="00060000"/>
    <w:rsid w:val="000610B1"/>
    <w:rsid w:val="00063AC0"/>
    <w:rsid w:val="00063E22"/>
    <w:rsid w:val="0006438A"/>
    <w:rsid w:val="000661E7"/>
    <w:rsid w:val="000666DF"/>
    <w:rsid w:val="00067661"/>
    <w:rsid w:val="00070D5B"/>
    <w:rsid w:val="00071011"/>
    <w:rsid w:val="00075B47"/>
    <w:rsid w:val="000800ED"/>
    <w:rsid w:val="00082292"/>
    <w:rsid w:val="00085043"/>
    <w:rsid w:val="00086F01"/>
    <w:rsid w:val="00091C69"/>
    <w:rsid w:val="000920F1"/>
    <w:rsid w:val="00096482"/>
    <w:rsid w:val="00096B37"/>
    <w:rsid w:val="00097E4B"/>
    <w:rsid w:val="000A4DCE"/>
    <w:rsid w:val="000A6F78"/>
    <w:rsid w:val="000A7239"/>
    <w:rsid w:val="000B137D"/>
    <w:rsid w:val="000B16BC"/>
    <w:rsid w:val="000B2374"/>
    <w:rsid w:val="000B7FB1"/>
    <w:rsid w:val="000C1EA0"/>
    <w:rsid w:val="000C3025"/>
    <w:rsid w:val="000C4BCD"/>
    <w:rsid w:val="000D3996"/>
    <w:rsid w:val="000D443E"/>
    <w:rsid w:val="000D6691"/>
    <w:rsid w:val="000D7191"/>
    <w:rsid w:val="000E6706"/>
    <w:rsid w:val="000E73F0"/>
    <w:rsid w:val="000F1E60"/>
    <w:rsid w:val="000F29D3"/>
    <w:rsid w:val="000F2F26"/>
    <w:rsid w:val="000F2FF0"/>
    <w:rsid w:val="000F4B14"/>
    <w:rsid w:val="00100306"/>
    <w:rsid w:val="00101A24"/>
    <w:rsid w:val="00102064"/>
    <w:rsid w:val="0010247F"/>
    <w:rsid w:val="00103EF3"/>
    <w:rsid w:val="00107274"/>
    <w:rsid w:val="001103BC"/>
    <w:rsid w:val="00111CF0"/>
    <w:rsid w:val="001169F1"/>
    <w:rsid w:val="001179D7"/>
    <w:rsid w:val="00120154"/>
    <w:rsid w:val="001251CD"/>
    <w:rsid w:val="001309E8"/>
    <w:rsid w:val="00130DED"/>
    <w:rsid w:val="00132138"/>
    <w:rsid w:val="001331C9"/>
    <w:rsid w:val="00134E02"/>
    <w:rsid w:val="00140964"/>
    <w:rsid w:val="00143D2E"/>
    <w:rsid w:val="00144564"/>
    <w:rsid w:val="001447F0"/>
    <w:rsid w:val="00146692"/>
    <w:rsid w:val="001512D9"/>
    <w:rsid w:val="00151C75"/>
    <w:rsid w:val="00153E8C"/>
    <w:rsid w:val="00155D01"/>
    <w:rsid w:val="001568B0"/>
    <w:rsid w:val="00157673"/>
    <w:rsid w:val="00160343"/>
    <w:rsid w:val="0016340C"/>
    <w:rsid w:val="00165279"/>
    <w:rsid w:val="00165B89"/>
    <w:rsid w:val="00165F65"/>
    <w:rsid w:val="00166782"/>
    <w:rsid w:val="001706D3"/>
    <w:rsid w:val="00171299"/>
    <w:rsid w:val="00171A4B"/>
    <w:rsid w:val="00176CCC"/>
    <w:rsid w:val="001816D6"/>
    <w:rsid w:val="00184593"/>
    <w:rsid w:val="00185F8F"/>
    <w:rsid w:val="00186E56"/>
    <w:rsid w:val="0018724F"/>
    <w:rsid w:val="0019101F"/>
    <w:rsid w:val="00191D22"/>
    <w:rsid w:val="0019258C"/>
    <w:rsid w:val="00193EAA"/>
    <w:rsid w:val="00195947"/>
    <w:rsid w:val="00196CA1"/>
    <w:rsid w:val="0019747C"/>
    <w:rsid w:val="001A2AF7"/>
    <w:rsid w:val="001A7756"/>
    <w:rsid w:val="001B1B13"/>
    <w:rsid w:val="001B1D2D"/>
    <w:rsid w:val="001B23A0"/>
    <w:rsid w:val="001B255D"/>
    <w:rsid w:val="001B39E4"/>
    <w:rsid w:val="001B4A21"/>
    <w:rsid w:val="001B4DA7"/>
    <w:rsid w:val="001B6E18"/>
    <w:rsid w:val="001C36F3"/>
    <w:rsid w:val="001C67DB"/>
    <w:rsid w:val="001D5768"/>
    <w:rsid w:val="001D5D79"/>
    <w:rsid w:val="001D76D7"/>
    <w:rsid w:val="001D7EE1"/>
    <w:rsid w:val="001E02B4"/>
    <w:rsid w:val="001E28FF"/>
    <w:rsid w:val="001E32A5"/>
    <w:rsid w:val="001E4D42"/>
    <w:rsid w:val="001E4FB8"/>
    <w:rsid w:val="001E6A84"/>
    <w:rsid w:val="001E6ECC"/>
    <w:rsid w:val="001F095D"/>
    <w:rsid w:val="001F2377"/>
    <w:rsid w:val="001F2C7F"/>
    <w:rsid w:val="001F3D15"/>
    <w:rsid w:val="001F4389"/>
    <w:rsid w:val="001F52BA"/>
    <w:rsid w:val="001F572E"/>
    <w:rsid w:val="001F69A4"/>
    <w:rsid w:val="0020145B"/>
    <w:rsid w:val="00201D00"/>
    <w:rsid w:val="00204313"/>
    <w:rsid w:val="00210E44"/>
    <w:rsid w:val="0021208C"/>
    <w:rsid w:val="0021296F"/>
    <w:rsid w:val="0021330B"/>
    <w:rsid w:val="002140F4"/>
    <w:rsid w:val="0021688D"/>
    <w:rsid w:val="00217B1A"/>
    <w:rsid w:val="00222302"/>
    <w:rsid w:val="00223F48"/>
    <w:rsid w:val="00225034"/>
    <w:rsid w:val="00225CF6"/>
    <w:rsid w:val="00226B9D"/>
    <w:rsid w:val="00227C63"/>
    <w:rsid w:val="0023186C"/>
    <w:rsid w:val="00231931"/>
    <w:rsid w:val="00231BC0"/>
    <w:rsid w:val="00231C30"/>
    <w:rsid w:val="00232F6B"/>
    <w:rsid w:val="00233121"/>
    <w:rsid w:val="0023347C"/>
    <w:rsid w:val="00245BD0"/>
    <w:rsid w:val="00246169"/>
    <w:rsid w:val="00246373"/>
    <w:rsid w:val="0024664A"/>
    <w:rsid w:val="00250FDD"/>
    <w:rsid w:val="00255CC4"/>
    <w:rsid w:val="00257C42"/>
    <w:rsid w:val="00265CFB"/>
    <w:rsid w:val="00266D8C"/>
    <w:rsid w:val="00271DAB"/>
    <w:rsid w:val="00271FEB"/>
    <w:rsid w:val="00273E83"/>
    <w:rsid w:val="0027610C"/>
    <w:rsid w:val="0028036F"/>
    <w:rsid w:val="00281F8E"/>
    <w:rsid w:val="00283823"/>
    <w:rsid w:val="0028456B"/>
    <w:rsid w:val="00285E33"/>
    <w:rsid w:val="002861C9"/>
    <w:rsid w:val="00286717"/>
    <w:rsid w:val="00286838"/>
    <w:rsid w:val="00287E94"/>
    <w:rsid w:val="00291523"/>
    <w:rsid w:val="0029206C"/>
    <w:rsid w:val="002921FC"/>
    <w:rsid w:val="00294032"/>
    <w:rsid w:val="00296CF2"/>
    <w:rsid w:val="00297809"/>
    <w:rsid w:val="002A2325"/>
    <w:rsid w:val="002A44C2"/>
    <w:rsid w:val="002B0C38"/>
    <w:rsid w:val="002B1E54"/>
    <w:rsid w:val="002B2BF0"/>
    <w:rsid w:val="002B41D9"/>
    <w:rsid w:val="002B50EF"/>
    <w:rsid w:val="002B72CB"/>
    <w:rsid w:val="002C048A"/>
    <w:rsid w:val="002C4E09"/>
    <w:rsid w:val="002D09B9"/>
    <w:rsid w:val="002D1B51"/>
    <w:rsid w:val="002D1CC7"/>
    <w:rsid w:val="002E0C0F"/>
    <w:rsid w:val="002E2BCF"/>
    <w:rsid w:val="002E47DE"/>
    <w:rsid w:val="002E5358"/>
    <w:rsid w:val="002E7AC0"/>
    <w:rsid w:val="002F2998"/>
    <w:rsid w:val="002F434D"/>
    <w:rsid w:val="002F7556"/>
    <w:rsid w:val="002F7EA2"/>
    <w:rsid w:val="0030000B"/>
    <w:rsid w:val="00301596"/>
    <w:rsid w:val="003019E5"/>
    <w:rsid w:val="00302FCF"/>
    <w:rsid w:val="00307980"/>
    <w:rsid w:val="0031091B"/>
    <w:rsid w:val="00312C19"/>
    <w:rsid w:val="00313FE5"/>
    <w:rsid w:val="00315F21"/>
    <w:rsid w:val="00326A79"/>
    <w:rsid w:val="00326E2F"/>
    <w:rsid w:val="00327012"/>
    <w:rsid w:val="003324ED"/>
    <w:rsid w:val="003348D2"/>
    <w:rsid w:val="00335609"/>
    <w:rsid w:val="00336C68"/>
    <w:rsid w:val="003408F6"/>
    <w:rsid w:val="00340B19"/>
    <w:rsid w:val="00344552"/>
    <w:rsid w:val="003538B7"/>
    <w:rsid w:val="00354714"/>
    <w:rsid w:val="00356773"/>
    <w:rsid w:val="00357025"/>
    <w:rsid w:val="003600A0"/>
    <w:rsid w:val="0036073E"/>
    <w:rsid w:val="003611D8"/>
    <w:rsid w:val="003626F3"/>
    <w:rsid w:val="00365D59"/>
    <w:rsid w:val="0037148B"/>
    <w:rsid w:val="00373104"/>
    <w:rsid w:val="0037329A"/>
    <w:rsid w:val="00373F8F"/>
    <w:rsid w:val="003747BB"/>
    <w:rsid w:val="0037537A"/>
    <w:rsid w:val="00375779"/>
    <w:rsid w:val="00376BB7"/>
    <w:rsid w:val="00377028"/>
    <w:rsid w:val="003925DD"/>
    <w:rsid w:val="00397B4B"/>
    <w:rsid w:val="003A006E"/>
    <w:rsid w:val="003A1F1E"/>
    <w:rsid w:val="003A2AA0"/>
    <w:rsid w:val="003A64BD"/>
    <w:rsid w:val="003B1D18"/>
    <w:rsid w:val="003B3451"/>
    <w:rsid w:val="003B4E6E"/>
    <w:rsid w:val="003B6B94"/>
    <w:rsid w:val="003D0933"/>
    <w:rsid w:val="003D0FBA"/>
    <w:rsid w:val="003D27E8"/>
    <w:rsid w:val="003D294E"/>
    <w:rsid w:val="003D36CD"/>
    <w:rsid w:val="003D776B"/>
    <w:rsid w:val="003D7BA7"/>
    <w:rsid w:val="003E34D7"/>
    <w:rsid w:val="003F0319"/>
    <w:rsid w:val="003F04DA"/>
    <w:rsid w:val="003F6491"/>
    <w:rsid w:val="003F7C2C"/>
    <w:rsid w:val="00401544"/>
    <w:rsid w:val="00404EAC"/>
    <w:rsid w:val="004114B7"/>
    <w:rsid w:val="00411B92"/>
    <w:rsid w:val="00414D64"/>
    <w:rsid w:val="00416C5B"/>
    <w:rsid w:val="004206DD"/>
    <w:rsid w:val="00421F05"/>
    <w:rsid w:val="00422C2D"/>
    <w:rsid w:val="0042611D"/>
    <w:rsid w:val="004267C3"/>
    <w:rsid w:val="004309B8"/>
    <w:rsid w:val="0043124B"/>
    <w:rsid w:val="004351A9"/>
    <w:rsid w:val="00443873"/>
    <w:rsid w:val="004444EB"/>
    <w:rsid w:val="004504FD"/>
    <w:rsid w:val="0045214B"/>
    <w:rsid w:val="00452CFB"/>
    <w:rsid w:val="00452F68"/>
    <w:rsid w:val="0045515F"/>
    <w:rsid w:val="004557CD"/>
    <w:rsid w:val="00456054"/>
    <w:rsid w:val="00456788"/>
    <w:rsid w:val="004611EC"/>
    <w:rsid w:val="00461957"/>
    <w:rsid w:val="00463990"/>
    <w:rsid w:val="00463F7A"/>
    <w:rsid w:val="004662A0"/>
    <w:rsid w:val="00467D0E"/>
    <w:rsid w:val="004704F4"/>
    <w:rsid w:val="004708F4"/>
    <w:rsid w:val="00470B43"/>
    <w:rsid w:val="00471709"/>
    <w:rsid w:val="0047621D"/>
    <w:rsid w:val="00480B32"/>
    <w:rsid w:val="00481067"/>
    <w:rsid w:val="00481F3D"/>
    <w:rsid w:val="00487790"/>
    <w:rsid w:val="00493E2C"/>
    <w:rsid w:val="004951E3"/>
    <w:rsid w:val="0049614E"/>
    <w:rsid w:val="004979D3"/>
    <w:rsid w:val="004A040B"/>
    <w:rsid w:val="004A0FC1"/>
    <w:rsid w:val="004A1714"/>
    <w:rsid w:val="004A3404"/>
    <w:rsid w:val="004B2883"/>
    <w:rsid w:val="004B4306"/>
    <w:rsid w:val="004B5CEE"/>
    <w:rsid w:val="004B6AB0"/>
    <w:rsid w:val="004B6CDF"/>
    <w:rsid w:val="004B741A"/>
    <w:rsid w:val="004B743D"/>
    <w:rsid w:val="004B7CCF"/>
    <w:rsid w:val="004C1011"/>
    <w:rsid w:val="004C3C95"/>
    <w:rsid w:val="004C7983"/>
    <w:rsid w:val="004D01E1"/>
    <w:rsid w:val="004D13AD"/>
    <w:rsid w:val="004D1C7C"/>
    <w:rsid w:val="004D3ADA"/>
    <w:rsid w:val="004D4197"/>
    <w:rsid w:val="004D4487"/>
    <w:rsid w:val="004D46A6"/>
    <w:rsid w:val="004D6450"/>
    <w:rsid w:val="004E2411"/>
    <w:rsid w:val="004E57C9"/>
    <w:rsid w:val="004E6881"/>
    <w:rsid w:val="004F06A1"/>
    <w:rsid w:val="004F0948"/>
    <w:rsid w:val="004F321A"/>
    <w:rsid w:val="004F7259"/>
    <w:rsid w:val="00515BAB"/>
    <w:rsid w:val="00515DD1"/>
    <w:rsid w:val="0051605C"/>
    <w:rsid w:val="00517E33"/>
    <w:rsid w:val="0052131E"/>
    <w:rsid w:val="00521B7D"/>
    <w:rsid w:val="00522CF7"/>
    <w:rsid w:val="00526110"/>
    <w:rsid w:val="00526B82"/>
    <w:rsid w:val="00531D40"/>
    <w:rsid w:val="005359D6"/>
    <w:rsid w:val="00541E4E"/>
    <w:rsid w:val="0054228B"/>
    <w:rsid w:val="005434FF"/>
    <w:rsid w:val="005436FA"/>
    <w:rsid w:val="00543931"/>
    <w:rsid w:val="00544455"/>
    <w:rsid w:val="005451BE"/>
    <w:rsid w:val="0054620C"/>
    <w:rsid w:val="00547F98"/>
    <w:rsid w:val="00550D5A"/>
    <w:rsid w:val="00552F8C"/>
    <w:rsid w:val="00553066"/>
    <w:rsid w:val="005549B9"/>
    <w:rsid w:val="005624E0"/>
    <w:rsid w:val="005640D4"/>
    <w:rsid w:val="0056505E"/>
    <w:rsid w:val="00567A73"/>
    <w:rsid w:val="00567BD4"/>
    <w:rsid w:val="00572B8E"/>
    <w:rsid w:val="00576C0F"/>
    <w:rsid w:val="00576CA1"/>
    <w:rsid w:val="00580A44"/>
    <w:rsid w:val="00580F45"/>
    <w:rsid w:val="0058133B"/>
    <w:rsid w:val="0058288F"/>
    <w:rsid w:val="0058372F"/>
    <w:rsid w:val="00590458"/>
    <w:rsid w:val="0059193A"/>
    <w:rsid w:val="0059268F"/>
    <w:rsid w:val="005932EE"/>
    <w:rsid w:val="00595E4A"/>
    <w:rsid w:val="00596D1F"/>
    <w:rsid w:val="005A12E5"/>
    <w:rsid w:val="005A1D69"/>
    <w:rsid w:val="005A1E17"/>
    <w:rsid w:val="005A5253"/>
    <w:rsid w:val="005A6DF0"/>
    <w:rsid w:val="005A7A35"/>
    <w:rsid w:val="005B1821"/>
    <w:rsid w:val="005B241A"/>
    <w:rsid w:val="005B2EDD"/>
    <w:rsid w:val="005B5001"/>
    <w:rsid w:val="005B5392"/>
    <w:rsid w:val="005B7834"/>
    <w:rsid w:val="005C0DDC"/>
    <w:rsid w:val="005C21E4"/>
    <w:rsid w:val="005C5367"/>
    <w:rsid w:val="005C79E9"/>
    <w:rsid w:val="005D21D5"/>
    <w:rsid w:val="005D2228"/>
    <w:rsid w:val="005D3C66"/>
    <w:rsid w:val="005D5A5D"/>
    <w:rsid w:val="005D5AFC"/>
    <w:rsid w:val="005E45E7"/>
    <w:rsid w:val="005E4D82"/>
    <w:rsid w:val="005E5445"/>
    <w:rsid w:val="005E59D8"/>
    <w:rsid w:val="005E69AA"/>
    <w:rsid w:val="005F38B6"/>
    <w:rsid w:val="005F3B42"/>
    <w:rsid w:val="00600C9E"/>
    <w:rsid w:val="0060198D"/>
    <w:rsid w:val="0060418D"/>
    <w:rsid w:val="006061DA"/>
    <w:rsid w:val="006071FE"/>
    <w:rsid w:val="00607C4E"/>
    <w:rsid w:val="006108A0"/>
    <w:rsid w:val="00610EDA"/>
    <w:rsid w:val="006118A5"/>
    <w:rsid w:val="00611B45"/>
    <w:rsid w:val="0061450C"/>
    <w:rsid w:val="00617562"/>
    <w:rsid w:val="00622338"/>
    <w:rsid w:val="00623C52"/>
    <w:rsid w:val="00624DB8"/>
    <w:rsid w:val="00625FD4"/>
    <w:rsid w:val="00630D34"/>
    <w:rsid w:val="00634306"/>
    <w:rsid w:val="00635295"/>
    <w:rsid w:val="0064206D"/>
    <w:rsid w:val="00643349"/>
    <w:rsid w:val="0064401E"/>
    <w:rsid w:val="0064489B"/>
    <w:rsid w:val="00645A4F"/>
    <w:rsid w:val="00646BC5"/>
    <w:rsid w:val="006477C3"/>
    <w:rsid w:val="00650994"/>
    <w:rsid w:val="00651DAB"/>
    <w:rsid w:val="00654302"/>
    <w:rsid w:val="006549D0"/>
    <w:rsid w:val="00654F0C"/>
    <w:rsid w:val="00656CE3"/>
    <w:rsid w:val="006608DC"/>
    <w:rsid w:val="00662C8F"/>
    <w:rsid w:val="00664CD4"/>
    <w:rsid w:val="0066515D"/>
    <w:rsid w:val="00665515"/>
    <w:rsid w:val="00666E76"/>
    <w:rsid w:val="00671107"/>
    <w:rsid w:val="006719E6"/>
    <w:rsid w:val="006737A1"/>
    <w:rsid w:val="00673C0B"/>
    <w:rsid w:val="006741F4"/>
    <w:rsid w:val="0067511F"/>
    <w:rsid w:val="006766CD"/>
    <w:rsid w:val="006769BD"/>
    <w:rsid w:val="00677615"/>
    <w:rsid w:val="00680335"/>
    <w:rsid w:val="00680FB9"/>
    <w:rsid w:val="00684E6F"/>
    <w:rsid w:val="006851B2"/>
    <w:rsid w:val="006859E1"/>
    <w:rsid w:val="006864BE"/>
    <w:rsid w:val="00690A23"/>
    <w:rsid w:val="00691463"/>
    <w:rsid w:val="006A0FD1"/>
    <w:rsid w:val="006A13BD"/>
    <w:rsid w:val="006A3CDC"/>
    <w:rsid w:val="006A3EC6"/>
    <w:rsid w:val="006A7A94"/>
    <w:rsid w:val="006B103D"/>
    <w:rsid w:val="006B677D"/>
    <w:rsid w:val="006B6FC8"/>
    <w:rsid w:val="006B7F1C"/>
    <w:rsid w:val="006C0A4E"/>
    <w:rsid w:val="006C1E80"/>
    <w:rsid w:val="006C4B6D"/>
    <w:rsid w:val="006C5AD5"/>
    <w:rsid w:val="006C651F"/>
    <w:rsid w:val="006C660A"/>
    <w:rsid w:val="006D1901"/>
    <w:rsid w:val="006D22C3"/>
    <w:rsid w:val="006D3278"/>
    <w:rsid w:val="006D5C6A"/>
    <w:rsid w:val="006D6275"/>
    <w:rsid w:val="006D7A24"/>
    <w:rsid w:val="006E39DA"/>
    <w:rsid w:val="006E563A"/>
    <w:rsid w:val="006E57E6"/>
    <w:rsid w:val="006E6B11"/>
    <w:rsid w:val="006E7A8B"/>
    <w:rsid w:val="006E7B0A"/>
    <w:rsid w:val="006F61F2"/>
    <w:rsid w:val="00700752"/>
    <w:rsid w:val="0070518E"/>
    <w:rsid w:val="00706553"/>
    <w:rsid w:val="0070779F"/>
    <w:rsid w:val="00715C8D"/>
    <w:rsid w:val="00716FAE"/>
    <w:rsid w:val="00717795"/>
    <w:rsid w:val="00717FFE"/>
    <w:rsid w:val="00722C5E"/>
    <w:rsid w:val="00725640"/>
    <w:rsid w:val="007259A2"/>
    <w:rsid w:val="007276ED"/>
    <w:rsid w:val="00734852"/>
    <w:rsid w:val="00734862"/>
    <w:rsid w:val="00734DD2"/>
    <w:rsid w:val="0073690F"/>
    <w:rsid w:val="00740A95"/>
    <w:rsid w:val="0074135E"/>
    <w:rsid w:val="00743EE5"/>
    <w:rsid w:val="007467D5"/>
    <w:rsid w:val="00746DE7"/>
    <w:rsid w:val="00747319"/>
    <w:rsid w:val="0075014C"/>
    <w:rsid w:val="00750981"/>
    <w:rsid w:val="00750B6A"/>
    <w:rsid w:val="00750F78"/>
    <w:rsid w:val="00766463"/>
    <w:rsid w:val="00770DAE"/>
    <w:rsid w:val="007713ED"/>
    <w:rsid w:val="00771A59"/>
    <w:rsid w:val="00773294"/>
    <w:rsid w:val="00776E6F"/>
    <w:rsid w:val="00777B7E"/>
    <w:rsid w:val="00780311"/>
    <w:rsid w:val="00781268"/>
    <w:rsid w:val="00783B87"/>
    <w:rsid w:val="007850C5"/>
    <w:rsid w:val="0078511A"/>
    <w:rsid w:val="00786417"/>
    <w:rsid w:val="007913F7"/>
    <w:rsid w:val="00794AA6"/>
    <w:rsid w:val="0079524D"/>
    <w:rsid w:val="007958FB"/>
    <w:rsid w:val="007966BC"/>
    <w:rsid w:val="00796AC7"/>
    <w:rsid w:val="00796D7B"/>
    <w:rsid w:val="007A3E15"/>
    <w:rsid w:val="007A41F0"/>
    <w:rsid w:val="007A638F"/>
    <w:rsid w:val="007A67CA"/>
    <w:rsid w:val="007B54A5"/>
    <w:rsid w:val="007B5B0B"/>
    <w:rsid w:val="007C1424"/>
    <w:rsid w:val="007C215C"/>
    <w:rsid w:val="007C4752"/>
    <w:rsid w:val="007C4E4C"/>
    <w:rsid w:val="007C5C06"/>
    <w:rsid w:val="007D159B"/>
    <w:rsid w:val="007D1A8D"/>
    <w:rsid w:val="007D30CD"/>
    <w:rsid w:val="007D55DC"/>
    <w:rsid w:val="007D6DDA"/>
    <w:rsid w:val="007D7A90"/>
    <w:rsid w:val="007E143C"/>
    <w:rsid w:val="007E1759"/>
    <w:rsid w:val="007E25A8"/>
    <w:rsid w:val="007E27D2"/>
    <w:rsid w:val="007E29B4"/>
    <w:rsid w:val="007E4B7E"/>
    <w:rsid w:val="007E58D4"/>
    <w:rsid w:val="007E6AD2"/>
    <w:rsid w:val="007F2945"/>
    <w:rsid w:val="007F46F3"/>
    <w:rsid w:val="007F6C3D"/>
    <w:rsid w:val="00800ADB"/>
    <w:rsid w:val="008017B1"/>
    <w:rsid w:val="008025DE"/>
    <w:rsid w:val="00802D86"/>
    <w:rsid w:val="008042F2"/>
    <w:rsid w:val="00804EC6"/>
    <w:rsid w:val="00806B6C"/>
    <w:rsid w:val="00810B27"/>
    <w:rsid w:val="008138B2"/>
    <w:rsid w:val="00813EC1"/>
    <w:rsid w:val="00814305"/>
    <w:rsid w:val="00816E4D"/>
    <w:rsid w:val="00820123"/>
    <w:rsid w:val="0082793E"/>
    <w:rsid w:val="00830000"/>
    <w:rsid w:val="00830102"/>
    <w:rsid w:val="00832775"/>
    <w:rsid w:val="008351FC"/>
    <w:rsid w:val="00837BD3"/>
    <w:rsid w:val="00840A3C"/>
    <w:rsid w:val="0084235F"/>
    <w:rsid w:val="00842CD2"/>
    <w:rsid w:val="00843636"/>
    <w:rsid w:val="00843765"/>
    <w:rsid w:val="0084514D"/>
    <w:rsid w:val="00847687"/>
    <w:rsid w:val="0085016C"/>
    <w:rsid w:val="008508A1"/>
    <w:rsid w:val="0085210A"/>
    <w:rsid w:val="008533EB"/>
    <w:rsid w:val="00854BB2"/>
    <w:rsid w:val="00857A2D"/>
    <w:rsid w:val="00857A6C"/>
    <w:rsid w:val="00857D48"/>
    <w:rsid w:val="008622A5"/>
    <w:rsid w:val="00865002"/>
    <w:rsid w:val="00865ADD"/>
    <w:rsid w:val="00865FAF"/>
    <w:rsid w:val="0086647C"/>
    <w:rsid w:val="00867D0F"/>
    <w:rsid w:val="0087162B"/>
    <w:rsid w:val="008744B9"/>
    <w:rsid w:val="008812C3"/>
    <w:rsid w:val="008817AF"/>
    <w:rsid w:val="008825A0"/>
    <w:rsid w:val="008836A1"/>
    <w:rsid w:val="00883E2F"/>
    <w:rsid w:val="00884523"/>
    <w:rsid w:val="0088644F"/>
    <w:rsid w:val="00887A35"/>
    <w:rsid w:val="008910B9"/>
    <w:rsid w:val="008933DE"/>
    <w:rsid w:val="00897804"/>
    <w:rsid w:val="00897938"/>
    <w:rsid w:val="00897B57"/>
    <w:rsid w:val="008A0CC1"/>
    <w:rsid w:val="008A263B"/>
    <w:rsid w:val="008A57D0"/>
    <w:rsid w:val="008B0937"/>
    <w:rsid w:val="008B0942"/>
    <w:rsid w:val="008B283B"/>
    <w:rsid w:val="008C09E9"/>
    <w:rsid w:val="008C29BA"/>
    <w:rsid w:val="008C2F37"/>
    <w:rsid w:val="008C5AEC"/>
    <w:rsid w:val="008C60DB"/>
    <w:rsid w:val="008C6E75"/>
    <w:rsid w:val="008C72D5"/>
    <w:rsid w:val="008D4ADA"/>
    <w:rsid w:val="008D679E"/>
    <w:rsid w:val="008E17FE"/>
    <w:rsid w:val="008E27AD"/>
    <w:rsid w:val="008E4ECC"/>
    <w:rsid w:val="008E6A50"/>
    <w:rsid w:val="008F058B"/>
    <w:rsid w:val="008F28F5"/>
    <w:rsid w:val="008F48D0"/>
    <w:rsid w:val="009003F7"/>
    <w:rsid w:val="009039AA"/>
    <w:rsid w:val="00904613"/>
    <w:rsid w:val="00904826"/>
    <w:rsid w:val="00905D7D"/>
    <w:rsid w:val="00907814"/>
    <w:rsid w:val="00907C74"/>
    <w:rsid w:val="0091097F"/>
    <w:rsid w:val="009112E6"/>
    <w:rsid w:val="00912821"/>
    <w:rsid w:val="00916312"/>
    <w:rsid w:val="009164E8"/>
    <w:rsid w:val="0091690D"/>
    <w:rsid w:val="00917A9D"/>
    <w:rsid w:val="009202BB"/>
    <w:rsid w:val="00922170"/>
    <w:rsid w:val="009222B3"/>
    <w:rsid w:val="009240C0"/>
    <w:rsid w:val="00926988"/>
    <w:rsid w:val="00926E30"/>
    <w:rsid w:val="009270AF"/>
    <w:rsid w:val="00930AE8"/>
    <w:rsid w:val="00930E09"/>
    <w:rsid w:val="00932BDE"/>
    <w:rsid w:val="009338AE"/>
    <w:rsid w:val="00936F42"/>
    <w:rsid w:val="00941E6D"/>
    <w:rsid w:val="00946E10"/>
    <w:rsid w:val="00957006"/>
    <w:rsid w:val="009573C6"/>
    <w:rsid w:val="009609A2"/>
    <w:rsid w:val="009634BC"/>
    <w:rsid w:val="009661D5"/>
    <w:rsid w:val="009674A1"/>
    <w:rsid w:val="00972265"/>
    <w:rsid w:val="00975861"/>
    <w:rsid w:val="0098057C"/>
    <w:rsid w:val="00983160"/>
    <w:rsid w:val="009831D8"/>
    <w:rsid w:val="00986170"/>
    <w:rsid w:val="009864D0"/>
    <w:rsid w:val="00987641"/>
    <w:rsid w:val="00994444"/>
    <w:rsid w:val="00995D4F"/>
    <w:rsid w:val="0099653B"/>
    <w:rsid w:val="009A0D76"/>
    <w:rsid w:val="009A0DBC"/>
    <w:rsid w:val="009A18F6"/>
    <w:rsid w:val="009A287A"/>
    <w:rsid w:val="009A2EF8"/>
    <w:rsid w:val="009A3269"/>
    <w:rsid w:val="009B265D"/>
    <w:rsid w:val="009B4261"/>
    <w:rsid w:val="009B5247"/>
    <w:rsid w:val="009B55D6"/>
    <w:rsid w:val="009C0E82"/>
    <w:rsid w:val="009C3899"/>
    <w:rsid w:val="009C77F7"/>
    <w:rsid w:val="009D17AF"/>
    <w:rsid w:val="009D20D3"/>
    <w:rsid w:val="009D4573"/>
    <w:rsid w:val="009D4B66"/>
    <w:rsid w:val="009D5E19"/>
    <w:rsid w:val="009D6051"/>
    <w:rsid w:val="009D71C0"/>
    <w:rsid w:val="009D73E6"/>
    <w:rsid w:val="009E0596"/>
    <w:rsid w:val="009E1A76"/>
    <w:rsid w:val="009E2283"/>
    <w:rsid w:val="009E3C7F"/>
    <w:rsid w:val="009E547E"/>
    <w:rsid w:val="009E5C9D"/>
    <w:rsid w:val="009E788D"/>
    <w:rsid w:val="009F079F"/>
    <w:rsid w:val="009F12E9"/>
    <w:rsid w:val="009F2553"/>
    <w:rsid w:val="009F2638"/>
    <w:rsid w:val="009F38F1"/>
    <w:rsid w:val="00A022F4"/>
    <w:rsid w:val="00A02501"/>
    <w:rsid w:val="00A0355E"/>
    <w:rsid w:val="00A04A0C"/>
    <w:rsid w:val="00A10B1E"/>
    <w:rsid w:val="00A159A0"/>
    <w:rsid w:val="00A176E3"/>
    <w:rsid w:val="00A23DD5"/>
    <w:rsid w:val="00A24642"/>
    <w:rsid w:val="00A247A9"/>
    <w:rsid w:val="00A250BD"/>
    <w:rsid w:val="00A26909"/>
    <w:rsid w:val="00A2706A"/>
    <w:rsid w:val="00A30836"/>
    <w:rsid w:val="00A31422"/>
    <w:rsid w:val="00A32615"/>
    <w:rsid w:val="00A33E7E"/>
    <w:rsid w:val="00A344FE"/>
    <w:rsid w:val="00A3515C"/>
    <w:rsid w:val="00A3730F"/>
    <w:rsid w:val="00A3787E"/>
    <w:rsid w:val="00A41F4C"/>
    <w:rsid w:val="00A42F82"/>
    <w:rsid w:val="00A45801"/>
    <w:rsid w:val="00A47C36"/>
    <w:rsid w:val="00A50D49"/>
    <w:rsid w:val="00A515DA"/>
    <w:rsid w:val="00A551C7"/>
    <w:rsid w:val="00A56061"/>
    <w:rsid w:val="00A56FA7"/>
    <w:rsid w:val="00A57CC6"/>
    <w:rsid w:val="00A63215"/>
    <w:rsid w:val="00A63C5B"/>
    <w:rsid w:val="00A64B5F"/>
    <w:rsid w:val="00A651A3"/>
    <w:rsid w:val="00A66801"/>
    <w:rsid w:val="00A71096"/>
    <w:rsid w:val="00A72C3D"/>
    <w:rsid w:val="00A7525B"/>
    <w:rsid w:val="00A75771"/>
    <w:rsid w:val="00A76043"/>
    <w:rsid w:val="00A76818"/>
    <w:rsid w:val="00A84946"/>
    <w:rsid w:val="00A8735C"/>
    <w:rsid w:val="00A87746"/>
    <w:rsid w:val="00A9014C"/>
    <w:rsid w:val="00A90B3A"/>
    <w:rsid w:val="00A91F21"/>
    <w:rsid w:val="00A92122"/>
    <w:rsid w:val="00A93208"/>
    <w:rsid w:val="00A94C5F"/>
    <w:rsid w:val="00A95635"/>
    <w:rsid w:val="00AA17AB"/>
    <w:rsid w:val="00AA38C4"/>
    <w:rsid w:val="00AA7713"/>
    <w:rsid w:val="00AB1EBD"/>
    <w:rsid w:val="00AB2F9E"/>
    <w:rsid w:val="00AB394B"/>
    <w:rsid w:val="00AB6CBD"/>
    <w:rsid w:val="00AB6F06"/>
    <w:rsid w:val="00AC43A3"/>
    <w:rsid w:val="00AC54ED"/>
    <w:rsid w:val="00AC5A1D"/>
    <w:rsid w:val="00AD0116"/>
    <w:rsid w:val="00AD3364"/>
    <w:rsid w:val="00AD434E"/>
    <w:rsid w:val="00AD53B3"/>
    <w:rsid w:val="00AD784E"/>
    <w:rsid w:val="00AE0037"/>
    <w:rsid w:val="00AE06F0"/>
    <w:rsid w:val="00AE3C4C"/>
    <w:rsid w:val="00AE5932"/>
    <w:rsid w:val="00AF0198"/>
    <w:rsid w:val="00AF130F"/>
    <w:rsid w:val="00AF3E7F"/>
    <w:rsid w:val="00AF5879"/>
    <w:rsid w:val="00B00EBF"/>
    <w:rsid w:val="00B028C0"/>
    <w:rsid w:val="00B06A99"/>
    <w:rsid w:val="00B101A8"/>
    <w:rsid w:val="00B116BC"/>
    <w:rsid w:val="00B118E1"/>
    <w:rsid w:val="00B134C0"/>
    <w:rsid w:val="00B1449A"/>
    <w:rsid w:val="00B14738"/>
    <w:rsid w:val="00B14A29"/>
    <w:rsid w:val="00B20BFB"/>
    <w:rsid w:val="00B211B9"/>
    <w:rsid w:val="00B228E2"/>
    <w:rsid w:val="00B25CEA"/>
    <w:rsid w:val="00B26942"/>
    <w:rsid w:val="00B33C16"/>
    <w:rsid w:val="00B33FC0"/>
    <w:rsid w:val="00B35B53"/>
    <w:rsid w:val="00B36312"/>
    <w:rsid w:val="00B411F1"/>
    <w:rsid w:val="00B42854"/>
    <w:rsid w:val="00B42D07"/>
    <w:rsid w:val="00B42E1C"/>
    <w:rsid w:val="00B43905"/>
    <w:rsid w:val="00B447E1"/>
    <w:rsid w:val="00B44E54"/>
    <w:rsid w:val="00B50850"/>
    <w:rsid w:val="00B5317D"/>
    <w:rsid w:val="00B5599E"/>
    <w:rsid w:val="00B566C6"/>
    <w:rsid w:val="00B56DA0"/>
    <w:rsid w:val="00B605F8"/>
    <w:rsid w:val="00B60E77"/>
    <w:rsid w:val="00B63077"/>
    <w:rsid w:val="00B646CD"/>
    <w:rsid w:val="00B72333"/>
    <w:rsid w:val="00B727F0"/>
    <w:rsid w:val="00B73553"/>
    <w:rsid w:val="00B739CF"/>
    <w:rsid w:val="00B77A43"/>
    <w:rsid w:val="00B8021D"/>
    <w:rsid w:val="00B80A2E"/>
    <w:rsid w:val="00B8100A"/>
    <w:rsid w:val="00B82CB9"/>
    <w:rsid w:val="00B863C9"/>
    <w:rsid w:val="00B87564"/>
    <w:rsid w:val="00B96B62"/>
    <w:rsid w:val="00BA01AF"/>
    <w:rsid w:val="00BA09A3"/>
    <w:rsid w:val="00BA1966"/>
    <w:rsid w:val="00BA274A"/>
    <w:rsid w:val="00BA32C4"/>
    <w:rsid w:val="00BA4A87"/>
    <w:rsid w:val="00BA4B5B"/>
    <w:rsid w:val="00BA4F0A"/>
    <w:rsid w:val="00BB0DD3"/>
    <w:rsid w:val="00BB2097"/>
    <w:rsid w:val="00BB22DB"/>
    <w:rsid w:val="00BB34AF"/>
    <w:rsid w:val="00BB3CE6"/>
    <w:rsid w:val="00BB3D2B"/>
    <w:rsid w:val="00BB4A6B"/>
    <w:rsid w:val="00BC3EE1"/>
    <w:rsid w:val="00BC6372"/>
    <w:rsid w:val="00BC6931"/>
    <w:rsid w:val="00BD473D"/>
    <w:rsid w:val="00BD4DEB"/>
    <w:rsid w:val="00BE13C3"/>
    <w:rsid w:val="00BE4C39"/>
    <w:rsid w:val="00BE65E8"/>
    <w:rsid w:val="00BE6B7D"/>
    <w:rsid w:val="00BF136F"/>
    <w:rsid w:val="00BF2F8D"/>
    <w:rsid w:val="00BF31A2"/>
    <w:rsid w:val="00BF4016"/>
    <w:rsid w:val="00BF4192"/>
    <w:rsid w:val="00BF5E3D"/>
    <w:rsid w:val="00BF6E2D"/>
    <w:rsid w:val="00C00C4B"/>
    <w:rsid w:val="00C02A73"/>
    <w:rsid w:val="00C0519E"/>
    <w:rsid w:val="00C05DFA"/>
    <w:rsid w:val="00C07493"/>
    <w:rsid w:val="00C07557"/>
    <w:rsid w:val="00C108B9"/>
    <w:rsid w:val="00C10A1F"/>
    <w:rsid w:val="00C16529"/>
    <w:rsid w:val="00C206D5"/>
    <w:rsid w:val="00C20F9E"/>
    <w:rsid w:val="00C23DC9"/>
    <w:rsid w:val="00C2523A"/>
    <w:rsid w:val="00C30023"/>
    <w:rsid w:val="00C312A1"/>
    <w:rsid w:val="00C31463"/>
    <w:rsid w:val="00C31C42"/>
    <w:rsid w:val="00C364AF"/>
    <w:rsid w:val="00C36913"/>
    <w:rsid w:val="00C41448"/>
    <w:rsid w:val="00C4381A"/>
    <w:rsid w:val="00C447BA"/>
    <w:rsid w:val="00C46F21"/>
    <w:rsid w:val="00C50D3A"/>
    <w:rsid w:val="00C5367B"/>
    <w:rsid w:val="00C542FE"/>
    <w:rsid w:val="00C55C71"/>
    <w:rsid w:val="00C606FF"/>
    <w:rsid w:val="00C6132A"/>
    <w:rsid w:val="00C6479E"/>
    <w:rsid w:val="00C67808"/>
    <w:rsid w:val="00C67DD3"/>
    <w:rsid w:val="00C67F4D"/>
    <w:rsid w:val="00C70EC1"/>
    <w:rsid w:val="00C738CF"/>
    <w:rsid w:val="00C75B5D"/>
    <w:rsid w:val="00C76FDF"/>
    <w:rsid w:val="00C77135"/>
    <w:rsid w:val="00C77A6E"/>
    <w:rsid w:val="00C8048D"/>
    <w:rsid w:val="00C8192D"/>
    <w:rsid w:val="00C81EDB"/>
    <w:rsid w:val="00C81F86"/>
    <w:rsid w:val="00C82A32"/>
    <w:rsid w:val="00C84033"/>
    <w:rsid w:val="00C841A0"/>
    <w:rsid w:val="00C94FAA"/>
    <w:rsid w:val="00C95774"/>
    <w:rsid w:val="00C969AE"/>
    <w:rsid w:val="00C97612"/>
    <w:rsid w:val="00CA1AC0"/>
    <w:rsid w:val="00CA3675"/>
    <w:rsid w:val="00CA3B38"/>
    <w:rsid w:val="00CA5A88"/>
    <w:rsid w:val="00CA7B3E"/>
    <w:rsid w:val="00CB22EF"/>
    <w:rsid w:val="00CB31D4"/>
    <w:rsid w:val="00CB4359"/>
    <w:rsid w:val="00CB46A5"/>
    <w:rsid w:val="00CB6994"/>
    <w:rsid w:val="00CC1067"/>
    <w:rsid w:val="00CC246F"/>
    <w:rsid w:val="00CD0353"/>
    <w:rsid w:val="00CD26FC"/>
    <w:rsid w:val="00CE2D16"/>
    <w:rsid w:val="00CE2DF4"/>
    <w:rsid w:val="00CE48B4"/>
    <w:rsid w:val="00CE7524"/>
    <w:rsid w:val="00CF07FE"/>
    <w:rsid w:val="00CF3B16"/>
    <w:rsid w:val="00CF514B"/>
    <w:rsid w:val="00CF5DE5"/>
    <w:rsid w:val="00CF7055"/>
    <w:rsid w:val="00D017E1"/>
    <w:rsid w:val="00D03148"/>
    <w:rsid w:val="00D03F29"/>
    <w:rsid w:val="00D0427E"/>
    <w:rsid w:val="00D048B5"/>
    <w:rsid w:val="00D04D5D"/>
    <w:rsid w:val="00D04FAC"/>
    <w:rsid w:val="00D065F6"/>
    <w:rsid w:val="00D06BE9"/>
    <w:rsid w:val="00D17EF6"/>
    <w:rsid w:val="00D231FD"/>
    <w:rsid w:val="00D23B31"/>
    <w:rsid w:val="00D2471E"/>
    <w:rsid w:val="00D24C8F"/>
    <w:rsid w:val="00D2500E"/>
    <w:rsid w:val="00D26D50"/>
    <w:rsid w:val="00D27A21"/>
    <w:rsid w:val="00D27C20"/>
    <w:rsid w:val="00D30588"/>
    <w:rsid w:val="00D3085E"/>
    <w:rsid w:val="00D30C8C"/>
    <w:rsid w:val="00D3211C"/>
    <w:rsid w:val="00D33C2B"/>
    <w:rsid w:val="00D43722"/>
    <w:rsid w:val="00D44709"/>
    <w:rsid w:val="00D44B18"/>
    <w:rsid w:val="00D454B9"/>
    <w:rsid w:val="00D46CCC"/>
    <w:rsid w:val="00D51E68"/>
    <w:rsid w:val="00D53139"/>
    <w:rsid w:val="00D53ACE"/>
    <w:rsid w:val="00D53C72"/>
    <w:rsid w:val="00D56209"/>
    <w:rsid w:val="00D605C2"/>
    <w:rsid w:val="00D607B7"/>
    <w:rsid w:val="00D617A4"/>
    <w:rsid w:val="00D61D7C"/>
    <w:rsid w:val="00D62528"/>
    <w:rsid w:val="00D67AA1"/>
    <w:rsid w:val="00D72650"/>
    <w:rsid w:val="00D72BA2"/>
    <w:rsid w:val="00D72BCE"/>
    <w:rsid w:val="00D7550B"/>
    <w:rsid w:val="00D82322"/>
    <w:rsid w:val="00D82441"/>
    <w:rsid w:val="00D8398E"/>
    <w:rsid w:val="00D8486A"/>
    <w:rsid w:val="00D862F5"/>
    <w:rsid w:val="00D90B6A"/>
    <w:rsid w:val="00DA2E83"/>
    <w:rsid w:val="00DA3C1E"/>
    <w:rsid w:val="00DA44F6"/>
    <w:rsid w:val="00DA47AF"/>
    <w:rsid w:val="00DA6CC7"/>
    <w:rsid w:val="00DB1ED8"/>
    <w:rsid w:val="00DB2999"/>
    <w:rsid w:val="00DB3F0C"/>
    <w:rsid w:val="00DB4C26"/>
    <w:rsid w:val="00DB7BA1"/>
    <w:rsid w:val="00DC0722"/>
    <w:rsid w:val="00DC1FEA"/>
    <w:rsid w:val="00DC215A"/>
    <w:rsid w:val="00DD0512"/>
    <w:rsid w:val="00DD212D"/>
    <w:rsid w:val="00DD538B"/>
    <w:rsid w:val="00DD55AA"/>
    <w:rsid w:val="00DD6E4D"/>
    <w:rsid w:val="00DE1DE9"/>
    <w:rsid w:val="00DF0E13"/>
    <w:rsid w:val="00DF1F8D"/>
    <w:rsid w:val="00DF41E1"/>
    <w:rsid w:val="00DF69E0"/>
    <w:rsid w:val="00E02E7C"/>
    <w:rsid w:val="00E049FB"/>
    <w:rsid w:val="00E101DB"/>
    <w:rsid w:val="00E10B7A"/>
    <w:rsid w:val="00E133F9"/>
    <w:rsid w:val="00E14E1C"/>
    <w:rsid w:val="00E16951"/>
    <w:rsid w:val="00E30CA6"/>
    <w:rsid w:val="00E3249A"/>
    <w:rsid w:val="00E36C0A"/>
    <w:rsid w:val="00E37747"/>
    <w:rsid w:val="00E45181"/>
    <w:rsid w:val="00E45538"/>
    <w:rsid w:val="00E50C50"/>
    <w:rsid w:val="00E51EA4"/>
    <w:rsid w:val="00E53A6F"/>
    <w:rsid w:val="00E53D73"/>
    <w:rsid w:val="00E55F91"/>
    <w:rsid w:val="00E5784B"/>
    <w:rsid w:val="00E62602"/>
    <w:rsid w:val="00E704F7"/>
    <w:rsid w:val="00E70847"/>
    <w:rsid w:val="00E71CCC"/>
    <w:rsid w:val="00E7279F"/>
    <w:rsid w:val="00E735A3"/>
    <w:rsid w:val="00E74608"/>
    <w:rsid w:val="00E75707"/>
    <w:rsid w:val="00E75740"/>
    <w:rsid w:val="00E8048A"/>
    <w:rsid w:val="00E81473"/>
    <w:rsid w:val="00E8241C"/>
    <w:rsid w:val="00E842C4"/>
    <w:rsid w:val="00E868C7"/>
    <w:rsid w:val="00E87C0E"/>
    <w:rsid w:val="00E91A46"/>
    <w:rsid w:val="00E92868"/>
    <w:rsid w:val="00E94E15"/>
    <w:rsid w:val="00E950C1"/>
    <w:rsid w:val="00E954CE"/>
    <w:rsid w:val="00E95A27"/>
    <w:rsid w:val="00E964D5"/>
    <w:rsid w:val="00E9651A"/>
    <w:rsid w:val="00E96842"/>
    <w:rsid w:val="00EA170A"/>
    <w:rsid w:val="00EA3353"/>
    <w:rsid w:val="00EA425E"/>
    <w:rsid w:val="00EA494E"/>
    <w:rsid w:val="00EA6C24"/>
    <w:rsid w:val="00EB24EE"/>
    <w:rsid w:val="00EB2A4D"/>
    <w:rsid w:val="00EC17C5"/>
    <w:rsid w:val="00EC4075"/>
    <w:rsid w:val="00EC42C7"/>
    <w:rsid w:val="00EC451E"/>
    <w:rsid w:val="00EC5843"/>
    <w:rsid w:val="00EC5B89"/>
    <w:rsid w:val="00EC6D4B"/>
    <w:rsid w:val="00EC6D63"/>
    <w:rsid w:val="00ED023A"/>
    <w:rsid w:val="00ED0B9B"/>
    <w:rsid w:val="00ED4848"/>
    <w:rsid w:val="00ED6EEF"/>
    <w:rsid w:val="00EE5D58"/>
    <w:rsid w:val="00EE6111"/>
    <w:rsid w:val="00EF129A"/>
    <w:rsid w:val="00EF19ED"/>
    <w:rsid w:val="00EF20DA"/>
    <w:rsid w:val="00EF59DA"/>
    <w:rsid w:val="00F040C6"/>
    <w:rsid w:val="00F052F7"/>
    <w:rsid w:val="00F07974"/>
    <w:rsid w:val="00F101D2"/>
    <w:rsid w:val="00F12441"/>
    <w:rsid w:val="00F166ED"/>
    <w:rsid w:val="00F16FED"/>
    <w:rsid w:val="00F17CAE"/>
    <w:rsid w:val="00F2184B"/>
    <w:rsid w:val="00F21B58"/>
    <w:rsid w:val="00F221B2"/>
    <w:rsid w:val="00F2446A"/>
    <w:rsid w:val="00F30E03"/>
    <w:rsid w:val="00F3316E"/>
    <w:rsid w:val="00F35234"/>
    <w:rsid w:val="00F37A35"/>
    <w:rsid w:val="00F40308"/>
    <w:rsid w:val="00F42639"/>
    <w:rsid w:val="00F43BC7"/>
    <w:rsid w:val="00F4675C"/>
    <w:rsid w:val="00F54373"/>
    <w:rsid w:val="00F55222"/>
    <w:rsid w:val="00F55E33"/>
    <w:rsid w:val="00F564F0"/>
    <w:rsid w:val="00F57FD7"/>
    <w:rsid w:val="00F617DB"/>
    <w:rsid w:val="00F62C90"/>
    <w:rsid w:val="00F6680B"/>
    <w:rsid w:val="00F71BBD"/>
    <w:rsid w:val="00F727B2"/>
    <w:rsid w:val="00F819F3"/>
    <w:rsid w:val="00F82EED"/>
    <w:rsid w:val="00F9035F"/>
    <w:rsid w:val="00F90487"/>
    <w:rsid w:val="00F927AD"/>
    <w:rsid w:val="00F92E3A"/>
    <w:rsid w:val="00FA357D"/>
    <w:rsid w:val="00FA6B24"/>
    <w:rsid w:val="00FB132F"/>
    <w:rsid w:val="00FB2461"/>
    <w:rsid w:val="00FB3629"/>
    <w:rsid w:val="00FB3B3D"/>
    <w:rsid w:val="00FB4C28"/>
    <w:rsid w:val="00FB7525"/>
    <w:rsid w:val="00FC2D39"/>
    <w:rsid w:val="00FC57BF"/>
    <w:rsid w:val="00FC5AC7"/>
    <w:rsid w:val="00FC7830"/>
    <w:rsid w:val="00FD04EE"/>
    <w:rsid w:val="00FD0973"/>
    <w:rsid w:val="00FD2091"/>
    <w:rsid w:val="00FD545B"/>
    <w:rsid w:val="00FE218E"/>
    <w:rsid w:val="00FE243E"/>
    <w:rsid w:val="00FE28DA"/>
    <w:rsid w:val="00FE79BA"/>
    <w:rsid w:val="00FF2FFE"/>
    <w:rsid w:val="00FF3401"/>
    <w:rsid w:val="00FF5441"/>
    <w:rsid w:val="00FF57B3"/>
    <w:rsid w:val="00FF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09ADEA"/>
  <w15:chartTrackingRefBased/>
  <w15:docId w15:val="{2DC1C4A2-9B6B-45A5-9898-2F201C700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3BC"/>
  </w:style>
  <w:style w:type="paragraph" w:styleId="1">
    <w:name w:val="heading 1"/>
    <w:basedOn w:val="a"/>
    <w:next w:val="a"/>
    <w:link w:val="10"/>
    <w:uiPriority w:val="9"/>
    <w:qFormat/>
    <w:rsid w:val="00553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6E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3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84E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6E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3">
    <w:name w:val="Стиль СХЕМОТА курсач"/>
    <w:basedOn w:val="a"/>
    <w:qFormat/>
    <w:rsid w:val="006C651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55306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741F4"/>
    <w:pPr>
      <w:tabs>
        <w:tab w:val="right" w:leader="dot" w:pos="9345"/>
      </w:tabs>
      <w:spacing w:after="0" w:line="240" w:lineRule="auto"/>
    </w:pPr>
  </w:style>
  <w:style w:type="character" w:styleId="a5">
    <w:name w:val="Hyperlink"/>
    <w:basedOn w:val="a0"/>
    <w:uiPriority w:val="99"/>
    <w:unhideWhenUsed/>
    <w:rsid w:val="0055306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E7A8B"/>
    <w:pPr>
      <w:tabs>
        <w:tab w:val="right" w:leader="dot" w:pos="9345"/>
      </w:tabs>
      <w:spacing w:after="100" w:line="240" w:lineRule="auto"/>
      <w:ind w:left="567" w:hanging="347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553066"/>
    <w:pPr>
      <w:spacing w:after="100"/>
      <w:ind w:left="440"/>
    </w:pPr>
    <w:rPr>
      <w:rFonts w:eastAsiaTheme="minorEastAsia" w:cs="Times New Roman"/>
    </w:rPr>
  </w:style>
  <w:style w:type="paragraph" w:styleId="a6">
    <w:name w:val="header"/>
    <w:basedOn w:val="a"/>
    <w:link w:val="a7"/>
    <w:uiPriority w:val="99"/>
    <w:unhideWhenUsed/>
    <w:rsid w:val="00C6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32A"/>
  </w:style>
  <w:style w:type="paragraph" w:styleId="a8">
    <w:name w:val="footer"/>
    <w:basedOn w:val="a"/>
    <w:link w:val="a9"/>
    <w:uiPriority w:val="99"/>
    <w:unhideWhenUsed/>
    <w:rsid w:val="00C6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32A"/>
  </w:style>
  <w:style w:type="table" w:styleId="aa">
    <w:name w:val="Table Grid"/>
    <w:basedOn w:val="a1"/>
    <w:uiPriority w:val="39"/>
    <w:rsid w:val="00C6132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F57FD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338AE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246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3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28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8FC55-3312-4857-9031-52173AFE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Roman Gorbach</cp:lastModifiedBy>
  <cp:revision>800</cp:revision>
  <cp:lastPrinted>2024-04-28T22:30:00Z</cp:lastPrinted>
  <dcterms:created xsi:type="dcterms:W3CDTF">2023-10-26T09:46:00Z</dcterms:created>
  <dcterms:modified xsi:type="dcterms:W3CDTF">2025-03-21T06:26:00Z</dcterms:modified>
</cp:coreProperties>
</file>